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DA0" w:rsidRDefault="001A2DA0" w:rsidP="001A2DA0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1A2DA0" w:rsidRDefault="001A2DA0" w:rsidP="001A2DA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A2DA0" w:rsidRPr="00844657" w:rsidRDefault="001A2DA0" w:rsidP="001A2DA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44657"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</w:p>
    <w:p w:rsidR="001A2DA0" w:rsidRPr="00844657" w:rsidRDefault="001A2DA0" w:rsidP="001A2DA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44657">
        <w:rPr>
          <w:rFonts w:ascii="Times New Roman" w:hAnsi="Times New Roman" w:cs="Times New Roman"/>
          <w:sz w:val="24"/>
          <w:szCs w:val="24"/>
        </w:rPr>
        <w:t>ПОСЕЛЕНИЯ ЩАПОВСКОЕ В ГОРОДЕ МОСКВЕ</w:t>
      </w:r>
    </w:p>
    <w:p w:rsidR="001A2DA0" w:rsidRPr="00844657" w:rsidRDefault="001A2DA0" w:rsidP="001A2DA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A2DA0" w:rsidRPr="00844657" w:rsidRDefault="001A2DA0" w:rsidP="001A2DA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A2DA0" w:rsidRPr="00844657" w:rsidRDefault="001A2DA0" w:rsidP="001A2DA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44657">
        <w:rPr>
          <w:rFonts w:ascii="Times New Roman" w:hAnsi="Times New Roman" w:cs="Times New Roman"/>
          <w:sz w:val="24"/>
          <w:szCs w:val="24"/>
        </w:rPr>
        <w:t>РЕШЕНИЕ</w:t>
      </w:r>
    </w:p>
    <w:p w:rsidR="001A2DA0" w:rsidRPr="00844657" w:rsidRDefault="001A2DA0" w:rsidP="001A2DA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A2DA0" w:rsidRPr="00844657" w:rsidRDefault="001A2DA0" w:rsidP="001A2DA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A2DA0" w:rsidRPr="00844657" w:rsidRDefault="001A2DA0" w:rsidP="001A2DA0">
      <w:pPr>
        <w:pStyle w:val="ConsPlusTitle"/>
        <w:widowControl/>
        <w:jc w:val="both"/>
        <w:rPr>
          <w:sz w:val="2"/>
          <w:szCs w:val="2"/>
        </w:rPr>
      </w:pPr>
      <w:r w:rsidRPr="00844657">
        <w:rPr>
          <w:rFonts w:ascii="Times New Roman" w:hAnsi="Times New Roman" w:cs="Times New Roman"/>
          <w:b w:val="0"/>
          <w:sz w:val="28"/>
          <w:szCs w:val="24"/>
        </w:rPr>
        <w:t xml:space="preserve">от </w:t>
      </w:r>
      <w:r>
        <w:rPr>
          <w:rFonts w:ascii="Times New Roman" w:hAnsi="Times New Roman" w:cs="Times New Roman"/>
          <w:b w:val="0"/>
          <w:sz w:val="28"/>
          <w:szCs w:val="24"/>
          <w:lang w:val="en-US"/>
        </w:rPr>
        <w:t xml:space="preserve">10 </w:t>
      </w:r>
      <w:r>
        <w:rPr>
          <w:rFonts w:ascii="Times New Roman" w:hAnsi="Times New Roman" w:cs="Times New Roman"/>
          <w:b w:val="0"/>
          <w:sz w:val="28"/>
          <w:szCs w:val="24"/>
        </w:rPr>
        <w:t>ноября</w:t>
      </w:r>
      <w:r w:rsidRPr="00844657">
        <w:rPr>
          <w:rFonts w:ascii="Times New Roman" w:hAnsi="Times New Roman" w:cs="Times New Roman"/>
          <w:b w:val="0"/>
          <w:sz w:val="28"/>
          <w:szCs w:val="24"/>
        </w:rPr>
        <w:t xml:space="preserve"> 2021 года</w:t>
      </w:r>
      <w:r w:rsidRPr="00844657">
        <w:rPr>
          <w:rFonts w:ascii="Times New Roman" w:hAnsi="Times New Roman" w:cs="Times New Roman"/>
          <w:b w:val="0"/>
          <w:sz w:val="28"/>
          <w:szCs w:val="24"/>
        </w:rPr>
        <w:tab/>
      </w:r>
      <w:r w:rsidRPr="00844657">
        <w:rPr>
          <w:rFonts w:ascii="Times New Roman" w:hAnsi="Times New Roman" w:cs="Times New Roman"/>
          <w:b w:val="0"/>
          <w:sz w:val="28"/>
          <w:szCs w:val="24"/>
        </w:rPr>
        <w:tab/>
      </w:r>
      <w:r w:rsidRPr="00844657">
        <w:rPr>
          <w:rFonts w:ascii="Times New Roman" w:hAnsi="Times New Roman" w:cs="Times New Roman"/>
          <w:b w:val="0"/>
          <w:sz w:val="28"/>
          <w:szCs w:val="24"/>
        </w:rPr>
        <w:tab/>
      </w:r>
      <w:r w:rsidRPr="00844657">
        <w:rPr>
          <w:rFonts w:ascii="Times New Roman" w:hAnsi="Times New Roman" w:cs="Times New Roman"/>
          <w:b w:val="0"/>
          <w:sz w:val="28"/>
          <w:szCs w:val="24"/>
        </w:rPr>
        <w:tab/>
      </w:r>
      <w:r w:rsidRPr="00844657">
        <w:rPr>
          <w:rFonts w:ascii="Times New Roman" w:hAnsi="Times New Roman" w:cs="Times New Roman"/>
          <w:b w:val="0"/>
          <w:sz w:val="28"/>
          <w:szCs w:val="24"/>
        </w:rPr>
        <w:tab/>
      </w:r>
      <w:r w:rsidRPr="00844657">
        <w:rPr>
          <w:rFonts w:ascii="Times New Roman" w:hAnsi="Times New Roman" w:cs="Times New Roman"/>
          <w:b w:val="0"/>
          <w:sz w:val="28"/>
          <w:szCs w:val="24"/>
        </w:rPr>
        <w:tab/>
      </w:r>
      <w:r w:rsidRPr="00844657">
        <w:rPr>
          <w:rFonts w:ascii="Times New Roman" w:hAnsi="Times New Roman" w:cs="Times New Roman"/>
          <w:b w:val="0"/>
          <w:sz w:val="28"/>
          <w:szCs w:val="24"/>
        </w:rPr>
        <w:tab/>
      </w:r>
      <w:r w:rsidRPr="00844657">
        <w:rPr>
          <w:rFonts w:ascii="Times New Roman" w:hAnsi="Times New Roman" w:cs="Times New Roman"/>
          <w:b w:val="0"/>
          <w:sz w:val="28"/>
          <w:szCs w:val="24"/>
        </w:rPr>
        <w:tab/>
        <w:t xml:space="preserve">№ </w:t>
      </w:r>
      <w:r>
        <w:rPr>
          <w:rFonts w:ascii="Times New Roman" w:hAnsi="Times New Roman" w:cs="Times New Roman"/>
          <w:b w:val="0"/>
          <w:sz w:val="28"/>
          <w:szCs w:val="24"/>
        </w:rPr>
        <w:t>_____</w:t>
      </w:r>
    </w:p>
    <w:p w:rsidR="001A2DA0" w:rsidRPr="00844657" w:rsidRDefault="001A2DA0" w:rsidP="001A2DA0">
      <w:pPr>
        <w:rPr>
          <w:sz w:val="2"/>
          <w:szCs w:val="2"/>
        </w:rPr>
      </w:pPr>
    </w:p>
    <w:p w:rsidR="001A2DA0" w:rsidRPr="00844657" w:rsidRDefault="001A2DA0" w:rsidP="001A2DA0">
      <w:pPr>
        <w:rPr>
          <w:sz w:val="2"/>
          <w:szCs w:val="2"/>
        </w:rPr>
      </w:pPr>
    </w:p>
    <w:p w:rsidR="001A2DA0" w:rsidRPr="00844657" w:rsidRDefault="001A2DA0" w:rsidP="001A2DA0">
      <w:pPr>
        <w:rPr>
          <w:sz w:val="2"/>
          <w:szCs w:val="2"/>
        </w:rPr>
      </w:pPr>
    </w:p>
    <w:p w:rsidR="00E76286" w:rsidRDefault="00E76286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2DA0" w:rsidRDefault="001A2DA0" w:rsidP="000C17EE">
      <w:pPr>
        <w:pStyle w:val="ConsPlusNormal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3DDC" w:rsidRDefault="00E76286" w:rsidP="000C17EE">
      <w:pPr>
        <w:pStyle w:val="ConsPlusNormal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06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</w:t>
      </w:r>
      <w:r w:rsidR="006955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новл</w:t>
      </w:r>
      <w:r w:rsidRPr="00A506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нии </w:t>
      </w:r>
      <w:r w:rsidR="00E73D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азовой </w:t>
      </w:r>
      <w:r w:rsidRPr="00A506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вк</w:t>
      </w:r>
      <w:r w:rsidR="00E73D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A506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рендной </w:t>
      </w:r>
    </w:p>
    <w:p w:rsidR="00A506A1" w:rsidRDefault="00E76286" w:rsidP="000C17EE">
      <w:pPr>
        <w:pStyle w:val="ConsPlusNormal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06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ты по предоставлению нежилых помещений, </w:t>
      </w:r>
    </w:p>
    <w:p w:rsidR="00A506A1" w:rsidRDefault="00A506A1" w:rsidP="000C17EE">
      <w:pPr>
        <w:pStyle w:val="ConsPlusNormal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A506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ходящихся</w:t>
      </w:r>
      <w:proofErr w:type="gramEnd"/>
      <w:r w:rsidRPr="00A506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муниципальной собственности </w:t>
      </w:r>
    </w:p>
    <w:p w:rsidR="00E0168C" w:rsidRDefault="00A506A1" w:rsidP="000C17E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06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еления Щаповское </w:t>
      </w:r>
      <w:r w:rsidR="00E76286" w:rsidRPr="00A506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</w:t>
      </w:r>
      <w:r w:rsidR="00B015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DF62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76286" w:rsidRPr="00A506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</w:t>
      </w:r>
    </w:p>
    <w:p w:rsidR="00E0168C" w:rsidRPr="00A506A1" w:rsidRDefault="00E0168C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17EE" w:rsidRPr="000C17EE" w:rsidRDefault="000C17EE" w:rsidP="001A2DA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17EE">
        <w:rPr>
          <w:rFonts w:ascii="Times New Roman" w:eastAsia="Calibri" w:hAnsi="Times New Roman" w:cs="Times New Roman"/>
          <w:sz w:val="28"/>
          <w:szCs w:val="28"/>
        </w:rPr>
        <w:t>В соответствии со ст. 42, 62 Бюджетного кодекса Российской Федерации,</w:t>
      </w:r>
      <w:r w:rsidRPr="000C17EE">
        <w:rPr>
          <w:rFonts w:ascii="Arial" w:eastAsia="Calibri" w:hAnsi="Arial" w:cs="Arial"/>
          <w:sz w:val="28"/>
          <w:szCs w:val="28"/>
        </w:rPr>
        <w:t xml:space="preserve"> </w:t>
      </w:r>
      <w:r w:rsidRPr="000C17EE">
        <w:rPr>
          <w:rFonts w:ascii="Times New Roman" w:eastAsia="Calibri" w:hAnsi="Times New Roman" w:cs="Times New Roman"/>
          <w:sz w:val="28"/>
          <w:szCs w:val="28"/>
        </w:rPr>
        <w:t xml:space="preserve">Федеральным </w:t>
      </w:r>
      <w:hyperlink r:id="rId6" w:history="1">
        <w:r w:rsidRPr="000C17EE">
          <w:rPr>
            <w:rFonts w:ascii="Times New Roman" w:eastAsia="Calibri" w:hAnsi="Times New Roman" w:cs="Times New Roman"/>
            <w:sz w:val="28"/>
            <w:szCs w:val="28"/>
          </w:rPr>
          <w:t>законом</w:t>
        </w:r>
      </w:hyperlink>
      <w:r w:rsidRPr="000C17EE">
        <w:rPr>
          <w:rFonts w:ascii="Times New Roman" w:eastAsia="Calibri" w:hAnsi="Times New Roman" w:cs="Times New Roman"/>
          <w:sz w:val="28"/>
          <w:szCs w:val="28"/>
        </w:rPr>
        <w:t xml:space="preserve"> "Об общих принципах организации местного самоуправления в Российской Федерации" от 06.10.2003 N 131-ФЗ, Законом </w:t>
      </w:r>
      <w:proofErr w:type="spellStart"/>
      <w:r w:rsidRPr="000C17EE"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 w:rsidRPr="000C17EE">
        <w:rPr>
          <w:rFonts w:ascii="Times New Roman" w:eastAsia="Calibri" w:hAnsi="Times New Roman" w:cs="Times New Roman"/>
          <w:sz w:val="28"/>
          <w:szCs w:val="28"/>
        </w:rPr>
        <w:t>.М</w:t>
      </w:r>
      <w:proofErr w:type="gramEnd"/>
      <w:r w:rsidRPr="000C17EE">
        <w:rPr>
          <w:rFonts w:ascii="Times New Roman" w:eastAsia="Calibri" w:hAnsi="Times New Roman" w:cs="Times New Roman"/>
          <w:sz w:val="28"/>
          <w:szCs w:val="28"/>
        </w:rPr>
        <w:t>осквы</w:t>
      </w:r>
      <w:proofErr w:type="spellEnd"/>
      <w:r w:rsidRPr="000C17EE">
        <w:rPr>
          <w:rFonts w:ascii="Times New Roman" w:eastAsia="Calibri" w:hAnsi="Times New Roman" w:cs="Times New Roman"/>
          <w:sz w:val="28"/>
          <w:szCs w:val="28"/>
        </w:rPr>
        <w:t xml:space="preserve"> «Об организации местного самоуправления в городе Москве» от  06.11.2002г. №56,  руководствуясь Уставом посел</w:t>
      </w:r>
      <w:r>
        <w:rPr>
          <w:rFonts w:ascii="Times New Roman" w:eastAsia="Calibri" w:hAnsi="Times New Roman" w:cs="Times New Roman"/>
          <w:sz w:val="28"/>
          <w:szCs w:val="28"/>
        </w:rPr>
        <w:t>ения Щаповское в городе Москве</w:t>
      </w:r>
    </w:p>
    <w:p w:rsidR="00E76286" w:rsidRDefault="00E76286" w:rsidP="00E7628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6286" w:rsidRPr="00851AC0" w:rsidRDefault="00E76286" w:rsidP="000C17EE">
      <w:pPr>
        <w:pStyle w:val="ConsPlusNormal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AC0">
        <w:rPr>
          <w:rFonts w:ascii="Times New Roman" w:hAnsi="Times New Roman" w:cs="Times New Roman"/>
          <w:b/>
          <w:sz w:val="28"/>
          <w:szCs w:val="28"/>
        </w:rPr>
        <w:t>СОВЕТ ДЕПУТАТОВ ПОСЕЛЕНИЯ ЩАПОВСКОЕ РЕШИЛ:</w:t>
      </w:r>
    </w:p>
    <w:p w:rsidR="00E76286" w:rsidRPr="00032E60" w:rsidRDefault="00E76286" w:rsidP="00E7628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1CD8" w:rsidRPr="00E73DDC" w:rsidRDefault="00181CD8" w:rsidP="001A2DA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Par14"/>
      <w:bookmarkEnd w:id="0"/>
      <w:r w:rsidRPr="00E73DDC">
        <w:rPr>
          <w:rFonts w:ascii="Times New Roman" w:hAnsi="Times New Roman" w:cs="Times New Roman"/>
          <w:bCs/>
          <w:sz w:val="28"/>
          <w:szCs w:val="28"/>
        </w:rPr>
        <w:t xml:space="preserve">1. Установить </w:t>
      </w:r>
      <w:r w:rsidR="006F573F">
        <w:rPr>
          <w:rFonts w:ascii="Times New Roman" w:hAnsi="Times New Roman" w:cs="Times New Roman"/>
          <w:bCs/>
          <w:sz w:val="28"/>
          <w:szCs w:val="28"/>
        </w:rPr>
        <w:t>на 20</w:t>
      </w:r>
      <w:r w:rsidR="00B01520">
        <w:rPr>
          <w:rFonts w:ascii="Times New Roman" w:hAnsi="Times New Roman" w:cs="Times New Roman"/>
          <w:bCs/>
          <w:sz w:val="28"/>
          <w:szCs w:val="28"/>
        </w:rPr>
        <w:t>2</w:t>
      </w:r>
      <w:r w:rsidR="00DF6275">
        <w:rPr>
          <w:rFonts w:ascii="Times New Roman" w:hAnsi="Times New Roman" w:cs="Times New Roman"/>
          <w:bCs/>
          <w:sz w:val="28"/>
          <w:szCs w:val="28"/>
        </w:rPr>
        <w:t>2</w:t>
      </w:r>
      <w:r w:rsidR="006F573F">
        <w:rPr>
          <w:rFonts w:ascii="Times New Roman" w:hAnsi="Times New Roman" w:cs="Times New Roman"/>
          <w:bCs/>
          <w:sz w:val="28"/>
          <w:szCs w:val="28"/>
        </w:rPr>
        <w:t xml:space="preserve"> год </w:t>
      </w:r>
      <w:r w:rsidRPr="00E73DDC">
        <w:rPr>
          <w:rFonts w:ascii="Times New Roman" w:hAnsi="Times New Roman" w:cs="Times New Roman"/>
          <w:bCs/>
          <w:sz w:val="28"/>
          <w:szCs w:val="28"/>
        </w:rPr>
        <w:t xml:space="preserve">базовую ставку арендной платы за 1 кв. метр нежилых помещений, находящихся в муниципальной собственности поселения Щаповское в городе Москве </w:t>
      </w:r>
      <w:r w:rsidR="006767F6">
        <w:rPr>
          <w:rFonts w:ascii="Times New Roman" w:hAnsi="Times New Roman" w:cs="Times New Roman"/>
          <w:bCs/>
          <w:sz w:val="28"/>
          <w:szCs w:val="28"/>
        </w:rPr>
        <w:t>3</w:t>
      </w:r>
      <w:r w:rsidR="00DF6275">
        <w:rPr>
          <w:rFonts w:ascii="Times New Roman" w:hAnsi="Times New Roman" w:cs="Times New Roman"/>
          <w:bCs/>
          <w:sz w:val="28"/>
          <w:szCs w:val="28"/>
        </w:rPr>
        <w:t>3</w:t>
      </w:r>
      <w:r w:rsidR="006F573F">
        <w:rPr>
          <w:rFonts w:ascii="Times New Roman" w:hAnsi="Times New Roman" w:cs="Times New Roman"/>
          <w:bCs/>
          <w:sz w:val="28"/>
          <w:szCs w:val="28"/>
        </w:rPr>
        <w:t>00</w:t>
      </w:r>
      <w:r w:rsidR="009867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73DDC">
        <w:rPr>
          <w:rFonts w:ascii="Times New Roman" w:hAnsi="Times New Roman" w:cs="Times New Roman"/>
          <w:bCs/>
          <w:sz w:val="28"/>
          <w:szCs w:val="28"/>
        </w:rPr>
        <w:t>(</w:t>
      </w:r>
      <w:r w:rsidR="006767F6">
        <w:rPr>
          <w:rFonts w:ascii="Times New Roman" w:hAnsi="Times New Roman" w:cs="Times New Roman"/>
          <w:bCs/>
          <w:sz w:val="28"/>
          <w:szCs w:val="28"/>
        </w:rPr>
        <w:t>три</w:t>
      </w:r>
      <w:r w:rsidR="00B01520">
        <w:rPr>
          <w:rFonts w:ascii="Times New Roman" w:hAnsi="Times New Roman" w:cs="Times New Roman"/>
          <w:bCs/>
          <w:sz w:val="28"/>
          <w:szCs w:val="28"/>
        </w:rPr>
        <w:t xml:space="preserve"> тысячи </w:t>
      </w:r>
      <w:r w:rsidR="00DF6275">
        <w:rPr>
          <w:rFonts w:ascii="Times New Roman" w:hAnsi="Times New Roman" w:cs="Times New Roman"/>
          <w:bCs/>
          <w:sz w:val="28"/>
          <w:szCs w:val="28"/>
        </w:rPr>
        <w:t>триста</w:t>
      </w:r>
      <w:r w:rsidRPr="00E73DDC">
        <w:rPr>
          <w:rFonts w:ascii="Times New Roman" w:hAnsi="Times New Roman" w:cs="Times New Roman"/>
          <w:bCs/>
          <w:sz w:val="28"/>
          <w:szCs w:val="28"/>
        </w:rPr>
        <w:t xml:space="preserve">) рублей в год. </w:t>
      </w:r>
    </w:p>
    <w:p w:rsidR="00181CD8" w:rsidRPr="00E73DDC" w:rsidRDefault="00181CD8" w:rsidP="001A2DA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3DDC">
        <w:rPr>
          <w:rFonts w:ascii="Times New Roman" w:hAnsi="Times New Roman" w:cs="Times New Roman"/>
          <w:bCs/>
          <w:sz w:val="28"/>
          <w:szCs w:val="28"/>
        </w:rPr>
        <w:t xml:space="preserve">2. Утвердить </w:t>
      </w:r>
      <w:hyperlink w:anchor="Par76" w:history="1">
        <w:r w:rsidRPr="00E73DDC">
          <w:rPr>
            <w:rFonts w:ascii="Times New Roman" w:hAnsi="Times New Roman" w:cs="Times New Roman"/>
            <w:bCs/>
            <w:sz w:val="28"/>
            <w:szCs w:val="28"/>
          </w:rPr>
          <w:t>Перечень</w:t>
        </w:r>
      </w:hyperlink>
      <w:r w:rsidRPr="00E73DDC">
        <w:rPr>
          <w:rFonts w:ascii="Times New Roman" w:hAnsi="Times New Roman" w:cs="Times New Roman"/>
          <w:bCs/>
          <w:sz w:val="28"/>
          <w:szCs w:val="28"/>
        </w:rPr>
        <w:t xml:space="preserve"> видов использования нежилых помещений, находящихся в муниципальной собственности поселения Щаповское, передаваемых в аренду на условиях </w:t>
      </w:r>
      <w:r w:rsidR="00127CA2">
        <w:rPr>
          <w:rFonts w:ascii="Times New Roman" w:hAnsi="Times New Roman" w:cs="Times New Roman"/>
          <w:bCs/>
          <w:sz w:val="28"/>
          <w:szCs w:val="28"/>
        </w:rPr>
        <w:t xml:space="preserve">без проведения торгов </w:t>
      </w:r>
      <w:r w:rsidRPr="00E73DDC">
        <w:rPr>
          <w:rFonts w:ascii="Times New Roman" w:hAnsi="Times New Roman" w:cs="Times New Roman"/>
          <w:bCs/>
          <w:sz w:val="28"/>
          <w:szCs w:val="28"/>
        </w:rPr>
        <w:t>по действующим и вновь оформляемым договорам аренды, и применяемых корректирующих коэффициент</w:t>
      </w:r>
      <w:r w:rsidR="00AA4C4D">
        <w:rPr>
          <w:rFonts w:ascii="Times New Roman" w:hAnsi="Times New Roman" w:cs="Times New Roman"/>
          <w:bCs/>
          <w:sz w:val="28"/>
          <w:szCs w:val="28"/>
        </w:rPr>
        <w:t>ах</w:t>
      </w:r>
      <w:r w:rsidRPr="00E73DDC">
        <w:rPr>
          <w:rFonts w:ascii="Times New Roman" w:hAnsi="Times New Roman" w:cs="Times New Roman"/>
          <w:bCs/>
          <w:sz w:val="28"/>
          <w:szCs w:val="28"/>
        </w:rPr>
        <w:t xml:space="preserve"> при расчете ставки арендной платы (</w:t>
      </w:r>
      <w:r w:rsidR="00E73DDC">
        <w:rPr>
          <w:rFonts w:ascii="Times New Roman" w:hAnsi="Times New Roman" w:cs="Times New Roman"/>
          <w:bCs/>
          <w:sz w:val="28"/>
          <w:szCs w:val="28"/>
        </w:rPr>
        <w:t>П</w:t>
      </w:r>
      <w:r w:rsidRPr="00E73DDC">
        <w:rPr>
          <w:rFonts w:ascii="Times New Roman" w:hAnsi="Times New Roman" w:cs="Times New Roman"/>
          <w:bCs/>
          <w:sz w:val="28"/>
          <w:szCs w:val="28"/>
        </w:rPr>
        <w:t>риложение).</w:t>
      </w:r>
    </w:p>
    <w:p w:rsidR="00C36088" w:rsidRDefault="00181CD8" w:rsidP="001A2DA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73DDC">
        <w:rPr>
          <w:sz w:val="28"/>
          <w:szCs w:val="28"/>
        </w:rPr>
        <w:t xml:space="preserve">3. </w:t>
      </w:r>
      <w:r w:rsidR="00C36088" w:rsidRPr="00C36088">
        <w:rPr>
          <w:sz w:val="28"/>
          <w:szCs w:val="28"/>
        </w:rPr>
        <w:t>В случае передачи муниципального имущества в аренду путем проведения торгов (в виде конкурса или аукциона) на право заключения договора аренды начальный</w:t>
      </w:r>
      <w:r w:rsidR="00C36088" w:rsidRPr="00E73DDC">
        <w:rPr>
          <w:sz w:val="28"/>
          <w:szCs w:val="28"/>
        </w:rPr>
        <w:t xml:space="preserve"> размер ежегодной арендной платы устанавливается на основании отчета независимого оценщика, составленного в соответствии с законодательством Российской Федерации об оценочной деятельности или по итогам торгов.</w:t>
      </w:r>
    </w:p>
    <w:p w:rsidR="00D46DC2" w:rsidRPr="002153D9" w:rsidRDefault="002153D9" w:rsidP="001A2DA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46DC2" w:rsidRPr="00C94FA8">
        <w:rPr>
          <w:sz w:val="28"/>
          <w:szCs w:val="28"/>
        </w:rPr>
        <w:t xml:space="preserve">. </w:t>
      </w:r>
      <w:r w:rsidR="00D46DC2" w:rsidRPr="002153D9">
        <w:rPr>
          <w:sz w:val="28"/>
          <w:szCs w:val="28"/>
        </w:rPr>
        <w:t>Насто</w:t>
      </w:r>
      <w:r w:rsidR="003C5724" w:rsidRPr="002153D9">
        <w:rPr>
          <w:sz w:val="28"/>
          <w:szCs w:val="28"/>
        </w:rPr>
        <w:t xml:space="preserve">ящее решение вступает в силу с </w:t>
      </w:r>
      <w:r w:rsidR="00D46DC2" w:rsidRPr="002153D9">
        <w:rPr>
          <w:sz w:val="28"/>
          <w:szCs w:val="28"/>
        </w:rPr>
        <w:t>1 январ</w:t>
      </w:r>
      <w:r w:rsidR="00B01520">
        <w:rPr>
          <w:sz w:val="28"/>
          <w:szCs w:val="28"/>
        </w:rPr>
        <w:t>я 202</w:t>
      </w:r>
      <w:r w:rsidR="00DF6275">
        <w:rPr>
          <w:sz w:val="28"/>
          <w:szCs w:val="28"/>
        </w:rPr>
        <w:t>2</w:t>
      </w:r>
      <w:r w:rsidR="00D46DC2" w:rsidRPr="002153D9">
        <w:rPr>
          <w:sz w:val="28"/>
          <w:szCs w:val="28"/>
        </w:rPr>
        <w:t xml:space="preserve"> года.</w:t>
      </w:r>
    </w:p>
    <w:p w:rsidR="003C5724" w:rsidRPr="00C94FA8" w:rsidRDefault="002153D9" w:rsidP="001A2DA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C5724">
        <w:rPr>
          <w:sz w:val="28"/>
          <w:szCs w:val="28"/>
        </w:rPr>
        <w:t xml:space="preserve">. Признать утратившим силу Решение Совета депутатов поселения Щаповское от </w:t>
      </w:r>
      <w:r w:rsidR="00DF6275">
        <w:rPr>
          <w:sz w:val="28"/>
          <w:szCs w:val="28"/>
        </w:rPr>
        <w:t>09</w:t>
      </w:r>
      <w:r w:rsidR="008F21BA">
        <w:rPr>
          <w:sz w:val="28"/>
          <w:szCs w:val="28"/>
        </w:rPr>
        <w:t xml:space="preserve"> </w:t>
      </w:r>
      <w:r w:rsidR="00DF6275">
        <w:rPr>
          <w:sz w:val="28"/>
          <w:szCs w:val="28"/>
        </w:rPr>
        <w:t>дека</w:t>
      </w:r>
      <w:r w:rsidR="008F21BA">
        <w:rPr>
          <w:sz w:val="28"/>
          <w:szCs w:val="28"/>
        </w:rPr>
        <w:t>бря 20</w:t>
      </w:r>
      <w:r w:rsidR="00DF6275">
        <w:rPr>
          <w:sz w:val="28"/>
          <w:szCs w:val="28"/>
        </w:rPr>
        <w:t>20</w:t>
      </w:r>
      <w:r w:rsidR="008F21BA">
        <w:rPr>
          <w:sz w:val="28"/>
          <w:szCs w:val="28"/>
        </w:rPr>
        <w:t xml:space="preserve"> года</w:t>
      </w:r>
      <w:r w:rsidR="003C5724">
        <w:rPr>
          <w:sz w:val="28"/>
          <w:szCs w:val="28"/>
        </w:rPr>
        <w:t xml:space="preserve"> </w:t>
      </w:r>
      <w:r w:rsidR="00BF70B8">
        <w:rPr>
          <w:sz w:val="28"/>
          <w:szCs w:val="28"/>
        </w:rPr>
        <w:t xml:space="preserve">№ </w:t>
      </w:r>
      <w:r w:rsidR="00DF6275">
        <w:rPr>
          <w:sz w:val="28"/>
          <w:szCs w:val="28"/>
        </w:rPr>
        <w:t>17</w:t>
      </w:r>
      <w:r w:rsidR="00BF70B8">
        <w:rPr>
          <w:sz w:val="28"/>
          <w:szCs w:val="28"/>
        </w:rPr>
        <w:t>/</w:t>
      </w:r>
      <w:r w:rsidR="00DF6275">
        <w:rPr>
          <w:sz w:val="28"/>
          <w:szCs w:val="28"/>
        </w:rPr>
        <w:t>2</w:t>
      </w:r>
      <w:r w:rsidR="00BF70B8">
        <w:rPr>
          <w:sz w:val="28"/>
          <w:szCs w:val="28"/>
        </w:rPr>
        <w:t xml:space="preserve"> </w:t>
      </w:r>
      <w:r w:rsidR="009B79B8">
        <w:rPr>
          <w:sz w:val="28"/>
          <w:szCs w:val="28"/>
        </w:rPr>
        <w:t>«</w:t>
      </w:r>
      <w:r w:rsidR="008F21BA" w:rsidRPr="008F21BA">
        <w:rPr>
          <w:sz w:val="28"/>
          <w:szCs w:val="28"/>
        </w:rPr>
        <w:t>Об у</w:t>
      </w:r>
      <w:r w:rsidR="00335FE2">
        <w:rPr>
          <w:sz w:val="28"/>
          <w:szCs w:val="28"/>
        </w:rPr>
        <w:t>становлен</w:t>
      </w:r>
      <w:r w:rsidR="00BF70B8">
        <w:rPr>
          <w:sz w:val="28"/>
          <w:szCs w:val="28"/>
        </w:rPr>
        <w:t xml:space="preserve">ии базовой ставки </w:t>
      </w:r>
      <w:r w:rsidR="00BF70B8">
        <w:rPr>
          <w:sz w:val="28"/>
          <w:szCs w:val="28"/>
        </w:rPr>
        <w:lastRenderedPageBreak/>
        <w:t xml:space="preserve">арендной </w:t>
      </w:r>
      <w:r w:rsidR="008F21BA" w:rsidRPr="008F21BA">
        <w:rPr>
          <w:sz w:val="28"/>
          <w:szCs w:val="28"/>
        </w:rPr>
        <w:t>платы по пре</w:t>
      </w:r>
      <w:r w:rsidR="008F21BA">
        <w:rPr>
          <w:sz w:val="28"/>
          <w:szCs w:val="28"/>
        </w:rPr>
        <w:t xml:space="preserve">доставлению нежилых помещений, находящихся в муниципальной собственности </w:t>
      </w:r>
      <w:r w:rsidR="008F21BA" w:rsidRPr="008F21BA">
        <w:rPr>
          <w:sz w:val="28"/>
          <w:szCs w:val="28"/>
        </w:rPr>
        <w:t>поселения Щаповское на 20</w:t>
      </w:r>
      <w:r w:rsidR="006767F6">
        <w:rPr>
          <w:sz w:val="28"/>
          <w:szCs w:val="28"/>
        </w:rPr>
        <w:t>2</w:t>
      </w:r>
      <w:r w:rsidR="00DF6275">
        <w:rPr>
          <w:sz w:val="28"/>
          <w:szCs w:val="28"/>
        </w:rPr>
        <w:t>1</w:t>
      </w:r>
      <w:r w:rsidR="008F21BA" w:rsidRPr="008F21BA">
        <w:rPr>
          <w:sz w:val="28"/>
          <w:szCs w:val="28"/>
        </w:rPr>
        <w:t xml:space="preserve"> год</w:t>
      </w:r>
      <w:r w:rsidR="009B79B8">
        <w:rPr>
          <w:sz w:val="28"/>
          <w:szCs w:val="28"/>
        </w:rPr>
        <w:t>»</w:t>
      </w:r>
      <w:r w:rsidR="003C5724">
        <w:rPr>
          <w:sz w:val="28"/>
          <w:szCs w:val="28"/>
        </w:rPr>
        <w:t>.</w:t>
      </w:r>
    </w:p>
    <w:p w:rsidR="00D46DC2" w:rsidRPr="00C94FA8" w:rsidRDefault="002153D9" w:rsidP="001A2DA0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в </w:t>
      </w:r>
      <w:r w:rsidR="00EA5D5E">
        <w:rPr>
          <w:rFonts w:ascii="Times New Roman" w:hAnsi="Times New Roman" w:cs="Times New Roman"/>
          <w:sz w:val="28"/>
          <w:szCs w:val="28"/>
        </w:rPr>
        <w:t>бюллетен</w:t>
      </w:r>
      <w:r w:rsidR="004B3163">
        <w:rPr>
          <w:rFonts w:ascii="Times New Roman" w:hAnsi="Times New Roman" w:cs="Times New Roman"/>
          <w:sz w:val="28"/>
          <w:szCs w:val="28"/>
        </w:rPr>
        <w:t xml:space="preserve">е </w:t>
      </w:r>
      <w:r w:rsidR="00D46DC2" w:rsidRPr="00C94FA8">
        <w:rPr>
          <w:rFonts w:ascii="Times New Roman" w:hAnsi="Times New Roman" w:cs="Times New Roman"/>
          <w:sz w:val="28"/>
          <w:szCs w:val="28"/>
        </w:rPr>
        <w:t>«</w:t>
      </w:r>
      <w:r w:rsidR="00C94FA8">
        <w:rPr>
          <w:rFonts w:ascii="Times New Roman" w:hAnsi="Times New Roman" w:cs="Times New Roman"/>
          <w:sz w:val="28"/>
          <w:szCs w:val="28"/>
        </w:rPr>
        <w:t xml:space="preserve">Московский </w:t>
      </w:r>
      <w:r w:rsidR="00C36088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C94FA8">
        <w:rPr>
          <w:rFonts w:ascii="Times New Roman" w:hAnsi="Times New Roman" w:cs="Times New Roman"/>
          <w:sz w:val="28"/>
          <w:szCs w:val="28"/>
        </w:rPr>
        <w:t>вес</w:t>
      </w:r>
      <w:r w:rsidR="00127CA2">
        <w:rPr>
          <w:rFonts w:ascii="Times New Roman" w:hAnsi="Times New Roman" w:cs="Times New Roman"/>
          <w:sz w:val="28"/>
          <w:szCs w:val="28"/>
        </w:rPr>
        <w:t>т</w:t>
      </w:r>
      <w:r w:rsidR="00C94FA8">
        <w:rPr>
          <w:rFonts w:ascii="Times New Roman" w:hAnsi="Times New Roman" w:cs="Times New Roman"/>
          <w:sz w:val="28"/>
          <w:szCs w:val="28"/>
        </w:rPr>
        <w:t>ник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» и </w:t>
      </w:r>
      <w:r w:rsidR="003C5724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на официальном сайте поселения Щаповское. </w:t>
      </w:r>
    </w:p>
    <w:p w:rsidR="00D46DC2" w:rsidRDefault="002153D9" w:rsidP="001A2DA0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46DC2" w:rsidRPr="00C94FA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46DC2" w:rsidRPr="00C94FA8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</w:t>
      </w:r>
      <w:r w:rsidR="00C94FA8">
        <w:rPr>
          <w:rFonts w:ascii="Times New Roman" w:hAnsi="Times New Roman" w:cs="Times New Roman"/>
          <w:sz w:val="28"/>
          <w:szCs w:val="28"/>
        </w:rPr>
        <w:t xml:space="preserve">Главу поселения – Председателя Совета депутатов </w:t>
      </w:r>
      <w:proofErr w:type="spellStart"/>
      <w:r w:rsidR="00C94FA8">
        <w:rPr>
          <w:rFonts w:ascii="Times New Roman" w:hAnsi="Times New Roman" w:cs="Times New Roman"/>
          <w:sz w:val="28"/>
          <w:szCs w:val="28"/>
        </w:rPr>
        <w:t>Стражникову</w:t>
      </w:r>
      <w:proofErr w:type="spellEnd"/>
      <w:r w:rsidR="00C94FA8">
        <w:rPr>
          <w:rFonts w:ascii="Times New Roman" w:hAnsi="Times New Roman" w:cs="Times New Roman"/>
          <w:sz w:val="28"/>
          <w:szCs w:val="28"/>
        </w:rPr>
        <w:t xml:space="preserve"> Ю.И.</w:t>
      </w:r>
    </w:p>
    <w:p w:rsidR="00437FAE" w:rsidRPr="00C94FA8" w:rsidRDefault="00437FAE" w:rsidP="001A2DA0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4FA8" w:rsidRPr="00032E60" w:rsidRDefault="00C94FA8" w:rsidP="001A2DA0">
      <w:pPr>
        <w:pStyle w:val="ConsPlusNormal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поселения Щаповское                                                    </w:t>
      </w:r>
      <w:r w:rsidRPr="00032E60">
        <w:rPr>
          <w:rFonts w:ascii="Times New Roman" w:hAnsi="Times New Roman" w:cs="Times New Roman"/>
          <w:sz w:val="28"/>
          <w:szCs w:val="28"/>
        </w:rPr>
        <w:t>Ю.И.</w:t>
      </w:r>
      <w:r w:rsidR="00EA5D5E">
        <w:rPr>
          <w:rFonts w:ascii="Times New Roman" w:hAnsi="Times New Roman" w:cs="Times New Roman"/>
          <w:sz w:val="28"/>
          <w:szCs w:val="28"/>
        </w:rPr>
        <w:t xml:space="preserve"> </w:t>
      </w:r>
      <w:r w:rsidRPr="00032E60">
        <w:rPr>
          <w:rFonts w:ascii="Times New Roman" w:hAnsi="Times New Roman" w:cs="Times New Roman"/>
          <w:sz w:val="28"/>
          <w:szCs w:val="28"/>
        </w:rPr>
        <w:t>Стражникова</w:t>
      </w:r>
    </w:p>
    <w:p w:rsidR="00BF70B8" w:rsidRDefault="00BF70B8" w:rsidP="00D46DC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651"/>
      </w:tblGrid>
      <w:tr w:rsidR="008F21BA" w:rsidTr="008F21BA">
        <w:tc>
          <w:tcPr>
            <w:tcW w:w="3651" w:type="dxa"/>
          </w:tcPr>
          <w:p w:rsidR="001A2DA0" w:rsidRDefault="001A2DA0" w:rsidP="008F21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A0" w:rsidRDefault="001A2DA0" w:rsidP="008F21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A0" w:rsidRDefault="001A2DA0" w:rsidP="008F21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A0" w:rsidRDefault="001A2DA0" w:rsidP="008F21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A0" w:rsidRDefault="001A2DA0" w:rsidP="008F21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A0" w:rsidRDefault="001A2DA0" w:rsidP="008F21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A0" w:rsidRDefault="001A2DA0" w:rsidP="008F21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A0" w:rsidRDefault="001A2DA0" w:rsidP="008F21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A0" w:rsidRDefault="001A2DA0" w:rsidP="008F21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A0" w:rsidRDefault="001A2DA0" w:rsidP="008F21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A0" w:rsidRDefault="001A2DA0" w:rsidP="008F21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A0" w:rsidRDefault="001A2DA0" w:rsidP="008F21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A0" w:rsidRDefault="001A2DA0" w:rsidP="008F21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A0" w:rsidRDefault="001A2DA0" w:rsidP="008F21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A0" w:rsidRDefault="001A2DA0" w:rsidP="008F21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A0" w:rsidRDefault="001A2DA0" w:rsidP="008F21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A0" w:rsidRDefault="001A2DA0" w:rsidP="008F21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A0" w:rsidRDefault="001A2DA0" w:rsidP="008F21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A0" w:rsidRDefault="001A2DA0" w:rsidP="008F21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A0" w:rsidRDefault="001A2DA0" w:rsidP="008F21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A0" w:rsidRDefault="001A2DA0" w:rsidP="008F21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A0" w:rsidRDefault="001A2DA0" w:rsidP="008F21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A0" w:rsidRDefault="001A2DA0" w:rsidP="008F21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A0" w:rsidRDefault="001A2DA0" w:rsidP="008F21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A0" w:rsidRDefault="001A2DA0" w:rsidP="008F21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A0" w:rsidRDefault="001A2DA0" w:rsidP="008F21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A0" w:rsidRDefault="001A2DA0" w:rsidP="008F21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A0" w:rsidRDefault="001A2DA0" w:rsidP="008F21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A0" w:rsidRDefault="001A2DA0" w:rsidP="008F21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A0" w:rsidRDefault="001A2DA0" w:rsidP="008F21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A0" w:rsidRDefault="001A2DA0" w:rsidP="008F21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A0" w:rsidRDefault="001A2DA0" w:rsidP="008F21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A0" w:rsidRDefault="001A2DA0" w:rsidP="008F21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A0" w:rsidRDefault="001A2DA0" w:rsidP="008F21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A0" w:rsidRDefault="001A2DA0" w:rsidP="008F21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A0" w:rsidRDefault="001A2DA0" w:rsidP="008F21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A0" w:rsidRDefault="001A2DA0" w:rsidP="008F21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A0" w:rsidRDefault="001A2DA0" w:rsidP="008F21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A0" w:rsidRDefault="001A2DA0" w:rsidP="008F21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A0" w:rsidRDefault="001A2DA0" w:rsidP="008F21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1BA" w:rsidRPr="008F21BA" w:rsidRDefault="008F21BA" w:rsidP="008F21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  <w:r w:rsidRPr="008F21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 </w:t>
            </w:r>
          </w:p>
          <w:p w:rsidR="008F21BA" w:rsidRPr="008F21BA" w:rsidRDefault="008F21BA" w:rsidP="008F21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F21BA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депутатов </w:t>
            </w:r>
          </w:p>
          <w:p w:rsidR="008F21BA" w:rsidRPr="008F21BA" w:rsidRDefault="008F21BA" w:rsidP="008F21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F21BA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Щаповское </w:t>
            </w:r>
          </w:p>
          <w:p w:rsidR="008F21BA" w:rsidRPr="008F21BA" w:rsidRDefault="008F21BA" w:rsidP="008F21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F21B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053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C2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5340">
              <w:rPr>
                <w:rFonts w:ascii="Times New Roman" w:hAnsi="Times New Roman" w:cs="Times New Roman"/>
                <w:sz w:val="24"/>
                <w:szCs w:val="24"/>
              </w:rPr>
              <w:t>ноя</w:t>
            </w:r>
            <w:r w:rsidR="00270E2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C2AC6"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  <w:r w:rsidRPr="008F21BA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270E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5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F21BA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</w:p>
          <w:p w:rsidR="008F21BA" w:rsidRDefault="008F21BA" w:rsidP="00D46DC2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6DC2" w:rsidRPr="00D46DC2" w:rsidRDefault="00D46DC2" w:rsidP="00D46DC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D46DC2" w:rsidRDefault="00D46DC2" w:rsidP="0074741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</w:rPr>
      </w:pPr>
    </w:p>
    <w:p w:rsidR="00D46DC2" w:rsidRDefault="00D46DC2" w:rsidP="0074741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</w:rPr>
      </w:pPr>
    </w:p>
    <w:p w:rsidR="00747413" w:rsidRPr="00EA5D5E" w:rsidRDefault="00747413" w:rsidP="00EA5D5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5D5E"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</w:p>
    <w:p w:rsidR="00747413" w:rsidRPr="00EA5D5E" w:rsidRDefault="00747413" w:rsidP="00EA5D5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5D5E">
        <w:rPr>
          <w:rFonts w:ascii="Times New Roman" w:hAnsi="Times New Roman" w:cs="Times New Roman"/>
          <w:b/>
          <w:bCs/>
          <w:sz w:val="24"/>
          <w:szCs w:val="24"/>
        </w:rPr>
        <w:t>ВИДОВ ИСПОЛЬЗОВАНИЯ НЕЖИЛЫХ ПОМЕЩЕНИЙ, НАХОДЯЩИХСЯ</w:t>
      </w:r>
    </w:p>
    <w:p w:rsidR="004B3163" w:rsidRDefault="00747413" w:rsidP="00EA5D5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5D5E">
        <w:rPr>
          <w:rFonts w:ascii="Times New Roman" w:hAnsi="Times New Roman" w:cs="Times New Roman"/>
          <w:b/>
          <w:bCs/>
          <w:sz w:val="24"/>
          <w:szCs w:val="24"/>
        </w:rPr>
        <w:t>В МУНИЦИПАЛЬНОЙ СОБСТВЕННОСТИ ПОСЕЛЕНИЯ ЩАПОВСКОЕ, ПЕРЕДАВАЕМЫХ В АРЕНДУ</w:t>
      </w:r>
      <w:r w:rsidR="00EA5D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A5D5E">
        <w:rPr>
          <w:rFonts w:ascii="Times New Roman" w:hAnsi="Times New Roman" w:cs="Times New Roman"/>
          <w:b/>
          <w:bCs/>
          <w:sz w:val="24"/>
          <w:szCs w:val="24"/>
        </w:rPr>
        <w:t xml:space="preserve">НА УСЛОВИЯХ (БЕЗ ПРОВЕДЕНИЯ ТОРГОВ) </w:t>
      </w:r>
    </w:p>
    <w:p w:rsidR="00747413" w:rsidRPr="00EA5D5E" w:rsidRDefault="00747413" w:rsidP="00EA5D5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5D5E">
        <w:rPr>
          <w:rFonts w:ascii="Times New Roman" w:hAnsi="Times New Roman" w:cs="Times New Roman"/>
          <w:b/>
          <w:bCs/>
          <w:sz w:val="24"/>
          <w:szCs w:val="24"/>
        </w:rPr>
        <w:t>ПО ДЕЙСТВУЮЩИМ И ВНОВЬ ОФОРМЛЯЕМЫМ</w:t>
      </w:r>
    </w:p>
    <w:p w:rsidR="00747413" w:rsidRPr="00EA5D5E" w:rsidRDefault="00747413" w:rsidP="00EA5D5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5D5E">
        <w:rPr>
          <w:rFonts w:ascii="Times New Roman" w:hAnsi="Times New Roman" w:cs="Times New Roman"/>
          <w:b/>
          <w:bCs/>
          <w:sz w:val="24"/>
          <w:szCs w:val="24"/>
        </w:rPr>
        <w:t>ДОГОВОРАМ АРЕНДЫ, И ПРИМЕНЯЕМЫХ КОРРЕКТИРУЮЩИХ КОЭФФИЦИЕНТОВ</w:t>
      </w:r>
      <w:r w:rsidR="00EA5D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A5D5E">
        <w:rPr>
          <w:rFonts w:ascii="Times New Roman" w:hAnsi="Times New Roman" w:cs="Times New Roman"/>
          <w:b/>
          <w:bCs/>
          <w:sz w:val="24"/>
          <w:szCs w:val="24"/>
        </w:rPr>
        <w:t>ПРИ РАСЧЕТЕ СТАВКИ АРЕНДНОЙ ПЛАТЫ</w:t>
      </w:r>
    </w:p>
    <w:p w:rsidR="00D46DC2" w:rsidRPr="00EA5D5E" w:rsidRDefault="00D46DC2" w:rsidP="007474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499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5"/>
        <w:gridCol w:w="6300"/>
        <w:gridCol w:w="3554"/>
      </w:tblGrid>
      <w:tr w:rsidR="00AD162C" w:rsidRPr="00EA5D5E" w:rsidTr="00BF70B8">
        <w:trPr>
          <w:tblCellSpacing w:w="0" w:type="dxa"/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2A1C29" w:rsidP="002A1C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5D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A5D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EA5D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8500EB" w:rsidP="002A1C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использования помещений</w:t>
            </w:r>
          </w:p>
        </w:tc>
        <w:tc>
          <w:tcPr>
            <w:tcW w:w="3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AD162C" w:rsidP="00AD16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рректирующий коэффициент, применяемый при расчете ставки арендной платы </w:t>
            </w:r>
          </w:p>
        </w:tc>
      </w:tr>
      <w:tr w:rsidR="00AD162C" w:rsidRPr="00EA5D5E" w:rsidTr="00BF70B8">
        <w:trPr>
          <w:trHeight w:val="1151"/>
          <w:tblCellSpacing w:w="0" w:type="dxa"/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2A1C29" w:rsidP="002A1C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2A1C29" w:rsidP="008F65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учреждения, общественные объединения, фонды, союзы, ассоциации и физические лица, арендующие помещения для целей, не связанных с предпринимательской деятельностью</w:t>
            </w:r>
            <w:r w:rsidR="008F6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Default="00A10317" w:rsidP="009863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323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323303" w:rsidRPr="00EA5D5E" w:rsidRDefault="00323303" w:rsidP="009863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62C" w:rsidRPr="00EA5D5E" w:rsidTr="00BF70B8">
        <w:trPr>
          <w:trHeight w:val="927"/>
          <w:tblCellSpacing w:w="0" w:type="dxa"/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2A1C29" w:rsidP="00443D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27429C" w:rsidP="003E00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ещение </w:t>
            </w:r>
            <w:r w:rsidR="003E00D1" w:rsidRPr="00EA5D5E">
              <w:rPr>
                <w:rFonts w:ascii="Times New Roman" w:hAnsi="Times New Roman" w:cs="Times New Roman"/>
                <w:bCs/>
                <w:sz w:val="24"/>
                <w:szCs w:val="24"/>
              </w:rPr>
              <w:t>иных не</w:t>
            </w:r>
            <w:r w:rsidRPr="00EA5D5E">
              <w:rPr>
                <w:rFonts w:ascii="Times New Roman" w:hAnsi="Times New Roman" w:cs="Times New Roman"/>
                <w:bCs/>
                <w:sz w:val="24"/>
                <w:szCs w:val="24"/>
              </w:rPr>
              <w:t>коммерческих организаций</w:t>
            </w: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D46DC2" w:rsidP="00D46D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92042"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D162C" w:rsidRPr="00EA5D5E" w:rsidTr="00BF70B8">
        <w:trPr>
          <w:tblCellSpacing w:w="0" w:type="dxa"/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443D3B" w:rsidP="002A1C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3E00D1" w:rsidP="008F65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коммерческих организаций</w:t>
            </w: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орговля  продовольственными и промышленными товарами, пункты обслуживания абонентов телефонной связи,</w:t>
            </w:r>
            <w:r w:rsidR="000C17EE"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теки, к</w:t>
            </w:r>
            <w:r w:rsidR="004B3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тери</w:t>
            </w:r>
            <w:r w:rsidR="004B3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20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)</w:t>
            </w:r>
          </w:p>
        </w:tc>
        <w:tc>
          <w:tcPr>
            <w:tcW w:w="3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3E00D1" w:rsidP="002A1C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AD162C" w:rsidRPr="00EA5D5E" w:rsidTr="00BF70B8">
        <w:trPr>
          <w:tblCellSpacing w:w="0" w:type="dxa"/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443D3B" w:rsidP="002A1C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2A1C29" w:rsidP="00796E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услуг населению (парикмахерские, прачечные, </w:t>
            </w:r>
            <w:r w:rsidR="00796EFF"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имчистки, </w:t>
            </w: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ые клубы</w:t>
            </w:r>
            <w:r w:rsidR="00D92042"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96EFF"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ни, ремонт обуви,</w:t>
            </w:r>
            <w:r w:rsidR="000C1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, бытовой техники, </w:t>
            </w:r>
            <w:proofErr w:type="spellStart"/>
            <w:r w:rsidR="000C1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</w:t>
            </w:r>
            <w:r w:rsidR="00867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C1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</w:t>
            </w:r>
            <w:r w:rsidR="00796EFF"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</w:t>
            </w:r>
            <w:proofErr w:type="spellEnd"/>
            <w:r w:rsidR="00796EFF"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телье, фотоателье</w:t>
            </w:r>
            <w:r w:rsidR="008F6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8F6575"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я почтовой связи</w:t>
            </w: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3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796EFF" w:rsidP="002A1C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AD162C" w:rsidRPr="00EA5D5E" w:rsidTr="00BF70B8">
        <w:trPr>
          <w:tblCellSpacing w:w="0" w:type="dxa"/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443D3B" w:rsidP="002A1C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443D3B" w:rsidP="004B31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</w:t>
            </w:r>
            <w:r w:rsidRPr="00EA5D5E">
              <w:rPr>
                <w:rFonts w:ascii="Times New Roman" w:hAnsi="Times New Roman" w:cs="Times New Roman"/>
                <w:bCs/>
                <w:sz w:val="24"/>
                <w:szCs w:val="24"/>
              </w:rPr>
              <w:t>коммерческих организаций, ведущих п</w:t>
            </w:r>
            <w:r w:rsidR="002A1C29"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изводственно-хозяйственн</w:t>
            </w:r>
            <w:r w:rsidR="004B3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</w:t>
            </w:r>
            <w:r w:rsidR="002A1C29"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ь (склады, гаражи, мастерские и др.)</w:t>
            </w:r>
          </w:p>
        </w:tc>
        <w:tc>
          <w:tcPr>
            <w:tcW w:w="3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443D3B" w:rsidP="002A1C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D162C" w:rsidRPr="00EA5D5E" w:rsidTr="00BF70B8">
        <w:trPr>
          <w:trHeight w:val="532"/>
          <w:tblCellSpacing w:w="0" w:type="dxa"/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443D3B" w:rsidP="00443D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443D3B" w:rsidP="002A1C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иных коммерческих организаций</w:t>
            </w:r>
            <w:r w:rsidR="003E00D1" w:rsidRPr="00EA5D5E">
              <w:rPr>
                <w:rFonts w:ascii="Times New Roman" w:hAnsi="Times New Roman" w:cs="Times New Roman"/>
                <w:bCs/>
                <w:sz w:val="24"/>
                <w:szCs w:val="24"/>
              </w:rPr>
              <w:t>, офисов</w:t>
            </w:r>
          </w:p>
        </w:tc>
        <w:tc>
          <w:tcPr>
            <w:tcW w:w="3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443D3B" w:rsidP="002A1C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E00D1"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</w:tr>
    </w:tbl>
    <w:p w:rsidR="003E00D1" w:rsidRPr="00EA5D5E" w:rsidRDefault="003E00D1" w:rsidP="002C07D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E00D1" w:rsidRPr="00EA5D5E" w:rsidRDefault="003E00D1" w:rsidP="002C07D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C07D9" w:rsidRDefault="002C07D9" w:rsidP="004B7DFF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F70B8" w:rsidRDefault="00BF70B8" w:rsidP="004B7DFF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F70B8" w:rsidRDefault="00BF70B8" w:rsidP="004B7DFF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F70B8" w:rsidRDefault="00BF70B8" w:rsidP="004B7DFF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2549" w:rsidRDefault="00352549" w:rsidP="004B7DFF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352549" w:rsidSect="000C17EE">
      <w:pgSz w:w="11906" w:h="16838"/>
      <w:pgMar w:top="851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E49"/>
    <w:rsid w:val="00005340"/>
    <w:rsid w:val="000312BC"/>
    <w:rsid w:val="00063CC0"/>
    <w:rsid w:val="000C17EE"/>
    <w:rsid w:val="00121EC8"/>
    <w:rsid w:val="00127CA2"/>
    <w:rsid w:val="00181CD8"/>
    <w:rsid w:val="001A27CB"/>
    <w:rsid w:val="001A2DA0"/>
    <w:rsid w:val="002153D9"/>
    <w:rsid w:val="00265430"/>
    <w:rsid w:val="00270E2B"/>
    <w:rsid w:val="0027429C"/>
    <w:rsid w:val="002A1C29"/>
    <w:rsid w:val="002C07D9"/>
    <w:rsid w:val="002D4E47"/>
    <w:rsid w:val="0032042B"/>
    <w:rsid w:val="00323303"/>
    <w:rsid w:val="00332E7B"/>
    <w:rsid w:val="00335FE2"/>
    <w:rsid w:val="003513A5"/>
    <w:rsid w:val="00352549"/>
    <w:rsid w:val="003910BE"/>
    <w:rsid w:val="003C5724"/>
    <w:rsid w:val="003E00D1"/>
    <w:rsid w:val="00433C14"/>
    <w:rsid w:val="00437FAE"/>
    <w:rsid w:val="00443D3B"/>
    <w:rsid w:val="004A19B1"/>
    <w:rsid w:val="004B3163"/>
    <w:rsid w:val="004B7DFF"/>
    <w:rsid w:val="004D54D5"/>
    <w:rsid w:val="004F7185"/>
    <w:rsid w:val="00613A08"/>
    <w:rsid w:val="00675579"/>
    <w:rsid w:val="006767F6"/>
    <w:rsid w:val="00695551"/>
    <w:rsid w:val="006F573F"/>
    <w:rsid w:val="00705A94"/>
    <w:rsid w:val="0072016A"/>
    <w:rsid w:val="00747413"/>
    <w:rsid w:val="00796EFF"/>
    <w:rsid w:val="007A430A"/>
    <w:rsid w:val="007A56ED"/>
    <w:rsid w:val="007C2AC6"/>
    <w:rsid w:val="007E1178"/>
    <w:rsid w:val="008440E6"/>
    <w:rsid w:val="008500EB"/>
    <w:rsid w:val="0086752E"/>
    <w:rsid w:val="00895F34"/>
    <w:rsid w:val="008F21BA"/>
    <w:rsid w:val="008F5C96"/>
    <w:rsid w:val="008F6575"/>
    <w:rsid w:val="00920DD9"/>
    <w:rsid w:val="00924920"/>
    <w:rsid w:val="00986349"/>
    <w:rsid w:val="00986702"/>
    <w:rsid w:val="009B79B8"/>
    <w:rsid w:val="00A02AF0"/>
    <w:rsid w:val="00A10317"/>
    <w:rsid w:val="00A37256"/>
    <w:rsid w:val="00A506A1"/>
    <w:rsid w:val="00A51F62"/>
    <w:rsid w:val="00A53233"/>
    <w:rsid w:val="00AA4C4D"/>
    <w:rsid w:val="00AA5A73"/>
    <w:rsid w:val="00AD162C"/>
    <w:rsid w:val="00B01520"/>
    <w:rsid w:val="00BC6B1D"/>
    <w:rsid w:val="00BF70B8"/>
    <w:rsid w:val="00C10BF2"/>
    <w:rsid w:val="00C36088"/>
    <w:rsid w:val="00C7263C"/>
    <w:rsid w:val="00C92E49"/>
    <w:rsid w:val="00C94FA8"/>
    <w:rsid w:val="00D46DC2"/>
    <w:rsid w:val="00D92042"/>
    <w:rsid w:val="00DD2D5D"/>
    <w:rsid w:val="00DF6275"/>
    <w:rsid w:val="00E0168C"/>
    <w:rsid w:val="00E37631"/>
    <w:rsid w:val="00E73DDC"/>
    <w:rsid w:val="00E76286"/>
    <w:rsid w:val="00EA5953"/>
    <w:rsid w:val="00EA5D5E"/>
    <w:rsid w:val="00ED24E3"/>
    <w:rsid w:val="00FB1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178"/>
  </w:style>
  <w:style w:type="paragraph" w:styleId="4">
    <w:name w:val="heading 4"/>
    <w:basedOn w:val="a"/>
    <w:link w:val="40"/>
    <w:uiPriority w:val="9"/>
    <w:qFormat/>
    <w:rsid w:val="002A1C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A1C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1C29"/>
    <w:rPr>
      <w:b/>
      <w:bCs/>
    </w:rPr>
  </w:style>
  <w:style w:type="paragraph" w:customStyle="1" w:styleId="consplusnormal">
    <w:name w:val="consplusnormal"/>
    <w:basedOn w:val="a"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E7628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C07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32042B"/>
    <w:pPr>
      <w:spacing w:after="0" w:line="240" w:lineRule="auto"/>
    </w:pPr>
  </w:style>
  <w:style w:type="paragraph" w:customStyle="1" w:styleId="s13">
    <w:name w:val="s_13"/>
    <w:basedOn w:val="a"/>
    <w:rsid w:val="0072016A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2">
    <w:name w:val="s_222"/>
    <w:basedOn w:val="a"/>
    <w:rsid w:val="0072016A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  <w:lang w:eastAsia="ru-RU"/>
    </w:rPr>
  </w:style>
  <w:style w:type="paragraph" w:customStyle="1" w:styleId="Default">
    <w:name w:val="Default"/>
    <w:rsid w:val="00C360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36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608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F2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178"/>
  </w:style>
  <w:style w:type="paragraph" w:styleId="4">
    <w:name w:val="heading 4"/>
    <w:basedOn w:val="a"/>
    <w:link w:val="40"/>
    <w:uiPriority w:val="9"/>
    <w:qFormat/>
    <w:rsid w:val="002A1C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A1C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1C29"/>
    <w:rPr>
      <w:b/>
      <w:bCs/>
    </w:rPr>
  </w:style>
  <w:style w:type="paragraph" w:customStyle="1" w:styleId="consplusnormal">
    <w:name w:val="consplusnormal"/>
    <w:basedOn w:val="a"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E7628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C07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32042B"/>
    <w:pPr>
      <w:spacing w:after="0" w:line="240" w:lineRule="auto"/>
    </w:pPr>
  </w:style>
  <w:style w:type="paragraph" w:customStyle="1" w:styleId="s13">
    <w:name w:val="s_13"/>
    <w:basedOn w:val="a"/>
    <w:rsid w:val="0072016A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2">
    <w:name w:val="s_222"/>
    <w:basedOn w:val="a"/>
    <w:rsid w:val="0072016A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  <w:lang w:eastAsia="ru-RU"/>
    </w:rPr>
  </w:style>
  <w:style w:type="paragraph" w:customStyle="1" w:styleId="Default">
    <w:name w:val="Default"/>
    <w:rsid w:val="00C360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36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608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F2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6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3253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AA5B7404BC7F84CD23D726633C875DF619E63B72ECA5F396F75B741ECD5B07365500EE5668B7FCCo670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5EB25-5255-4D24-9101-340ACC693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3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ова Светлана</dc:creator>
  <cp:lastModifiedBy>Кириленко Ольга</cp:lastModifiedBy>
  <cp:revision>19</cp:revision>
  <cp:lastPrinted>2020-12-09T12:30:00Z</cp:lastPrinted>
  <dcterms:created xsi:type="dcterms:W3CDTF">2018-09-24T06:37:00Z</dcterms:created>
  <dcterms:modified xsi:type="dcterms:W3CDTF">2021-11-03T07:49:00Z</dcterms:modified>
</cp:coreProperties>
</file>